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3A" w:rsidRDefault="0071043A" w:rsidP="007104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71043A" w:rsidRDefault="0071043A" w:rsidP="007104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71043A" w:rsidRDefault="0071043A" w:rsidP="007104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71043A" w:rsidRDefault="0071043A" w:rsidP="007104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43A" w:rsidRDefault="0071043A" w:rsidP="007104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1043A" w:rsidRDefault="0071043A" w:rsidP="0071043A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71043A" w:rsidRDefault="00BE0B25" w:rsidP="0071043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7 ию</w:t>
      </w:r>
      <w:r w:rsidR="0071043A">
        <w:rPr>
          <w:rFonts w:ascii="Times New Roman" w:hAnsi="Times New Roman" w:cs="Times New Roman"/>
          <w:b/>
          <w:sz w:val="32"/>
          <w:szCs w:val="32"/>
        </w:rPr>
        <w:t xml:space="preserve">ля 2023 года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1043A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№ 17</w:t>
      </w:r>
    </w:p>
    <w:p w:rsidR="0071043A" w:rsidRDefault="0071043A" w:rsidP="0071043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71043A" w:rsidRDefault="0071043A" w:rsidP="0071043A"/>
    <w:p w:rsidR="0071043A" w:rsidRDefault="0071043A" w:rsidP="0071043A">
      <w:pPr>
        <w:rPr>
          <w:rFonts w:asciiTheme="minorHAnsi" w:hAnsiTheme="minorHAnsi" w:cstheme="minorBidi"/>
          <w:sz w:val="22"/>
          <w:szCs w:val="22"/>
        </w:rPr>
      </w:pPr>
    </w:p>
    <w:p w:rsidR="0071043A" w:rsidRDefault="0071043A" w:rsidP="0071043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71043A" w:rsidRDefault="0071043A" w:rsidP="0071043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бюджета </w:t>
      </w:r>
      <w:proofErr w:type="spellStart"/>
      <w:r>
        <w:rPr>
          <w:rFonts w:ascii="Times New Roman" w:hAnsi="Times New Roman"/>
          <w:b/>
          <w:szCs w:val="24"/>
        </w:rPr>
        <w:t>Паньковского</w:t>
      </w:r>
      <w:proofErr w:type="spellEnd"/>
      <w:r>
        <w:rPr>
          <w:rFonts w:ascii="Times New Roman" w:hAnsi="Times New Roman"/>
          <w:b/>
          <w:szCs w:val="24"/>
        </w:rPr>
        <w:t xml:space="preserve"> сельского поселения</w:t>
      </w:r>
    </w:p>
    <w:p w:rsidR="0071043A" w:rsidRDefault="0071043A" w:rsidP="0071043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Новодеревеньковского</w:t>
      </w:r>
      <w:proofErr w:type="spellEnd"/>
      <w:r>
        <w:rPr>
          <w:rFonts w:ascii="Times New Roman" w:hAnsi="Times New Roman"/>
          <w:b/>
          <w:szCs w:val="24"/>
        </w:rPr>
        <w:t xml:space="preserve"> района</w:t>
      </w:r>
    </w:p>
    <w:p w:rsidR="0071043A" w:rsidRDefault="00BE0B25" w:rsidP="0071043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рловской области за 2</w:t>
      </w:r>
      <w:r w:rsidR="0071043A">
        <w:rPr>
          <w:rFonts w:ascii="Times New Roman" w:hAnsi="Times New Roman"/>
          <w:b/>
          <w:szCs w:val="24"/>
        </w:rPr>
        <w:t xml:space="preserve"> квартал</w:t>
      </w:r>
      <w:r>
        <w:rPr>
          <w:rFonts w:ascii="Times New Roman" w:hAnsi="Times New Roman"/>
          <w:b/>
          <w:szCs w:val="24"/>
        </w:rPr>
        <w:t>а</w:t>
      </w:r>
      <w:r w:rsidR="0071043A">
        <w:rPr>
          <w:rFonts w:ascii="Times New Roman" w:hAnsi="Times New Roman"/>
          <w:b/>
          <w:szCs w:val="24"/>
        </w:rPr>
        <w:t xml:space="preserve"> 2023 года</w:t>
      </w:r>
    </w:p>
    <w:p w:rsidR="0071043A" w:rsidRDefault="0071043A" w:rsidP="0071043A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71043A" w:rsidRDefault="0071043A" w:rsidP="0071043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Новодереве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го Совета народных депутатов от </w:t>
      </w:r>
      <w:r>
        <w:rPr>
          <w:rFonts w:ascii="Times New Roman" w:hAnsi="Times New Roman"/>
          <w:szCs w:val="24"/>
        </w:rPr>
        <w:t>31.03.2023 г. № 17/1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</w:p>
    <w:p w:rsidR="0071043A" w:rsidRDefault="0071043A" w:rsidP="0071043A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:</w:t>
      </w:r>
    </w:p>
    <w:p w:rsidR="0071043A" w:rsidRDefault="0071043A" w:rsidP="0071043A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го поселения за </w:t>
      </w:r>
      <w:r w:rsidR="00BE0B25">
        <w:rPr>
          <w:rFonts w:ascii="Times New Roman" w:hAnsi="Times New Roman"/>
          <w:szCs w:val="24"/>
          <w:shd w:val="clear" w:color="auto" w:fill="FFFFFF"/>
        </w:rPr>
        <w:t>2</w:t>
      </w:r>
      <w:r>
        <w:rPr>
          <w:rFonts w:ascii="Times New Roman" w:hAnsi="Times New Roman"/>
          <w:szCs w:val="24"/>
          <w:shd w:val="clear" w:color="auto" w:fill="FFFFFF"/>
        </w:rPr>
        <w:t xml:space="preserve"> квартал</w:t>
      </w:r>
      <w:r w:rsidR="00BE0B25">
        <w:rPr>
          <w:rFonts w:ascii="Times New Roman" w:hAnsi="Times New Roman"/>
          <w:szCs w:val="24"/>
          <w:shd w:val="clear" w:color="auto" w:fill="FFFFFF"/>
        </w:rPr>
        <w:t>а</w:t>
      </w:r>
      <w:r>
        <w:rPr>
          <w:rFonts w:ascii="Times New Roman" w:hAnsi="Times New Roman"/>
          <w:szCs w:val="24"/>
          <w:shd w:val="clear" w:color="auto" w:fill="FFFFFF"/>
        </w:rPr>
        <w:t xml:space="preserve"> 2023 года по доходам и по расходам в соответствии с бюджетной классификацией Российской Федерации согласно приложению.</w:t>
      </w: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71043A" w:rsidRDefault="0071043A" w:rsidP="0071043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постановлению администрации </w:t>
      </w: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71043A" w:rsidRDefault="0071043A" w:rsidP="0071043A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Новодеревеньковского</w:t>
      </w:r>
      <w:proofErr w:type="spellEnd"/>
      <w:r>
        <w:rPr>
          <w:sz w:val="18"/>
          <w:szCs w:val="18"/>
        </w:rPr>
        <w:t xml:space="preserve"> района</w:t>
      </w:r>
    </w:p>
    <w:p w:rsidR="0071043A" w:rsidRDefault="0071043A" w:rsidP="0071043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71043A" w:rsidRDefault="00BE0B25" w:rsidP="0071043A">
      <w:pPr>
        <w:jc w:val="right"/>
        <w:rPr>
          <w:sz w:val="18"/>
          <w:szCs w:val="18"/>
        </w:rPr>
      </w:pPr>
      <w:r>
        <w:rPr>
          <w:sz w:val="18"/>
          <w:szCs w:val="18"/>
        </w:rPr>
        <w:t>от 17.07.2023 года    № 17</w:t>
      </w:r>
      <w:r w:rsidR="0071043A">
        <w:rPr>
          <w:sz w:val="18"/>
          <w:szCs w:val="18"/>
        </w:rPr>
        <w:t xml:space="preserve"> </w:t>
      </w:r>
    </w:p>
    <w:p w:rsidR="00BE0B25" w:rsidRDefault="00BE0B25" w:rsidP="00BE0B25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 </w:t>
      </w:r>
    </w:p>
    <w:p w:rsidR="00BE0B25" w:rsidRDefault="00BE0B25" w:rsidP="00BE0B25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Новодеревеньковского</w:t>
      </w:r>
      <w:proofErr w:type="spellEnd"/>
      <w:r>
        <w:rPr>
          <w:b/>
          <w:sz w:val="20"/>
        </w:rPr>
        <w:t xml:space="preserve"> района Орловской области за 2 квартала 2023 года</w:t>
      </w:r>
    </w:p>
    <w:p w:rsidR="00BE0B25" w:rsidRDefault="00BE0B25" w:rsidP="00BE0B25">
      <w:pPr>
        <w:jc w:val="right"/>
        <w:rPr>
          <w:sz w:val="18"/>
          <w:szCs w:val="18"/>
        </w:rPr>
      </w:pPr>
      <w:r>
        <w:t xml:space="preserve">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BE0B25" w:rsidTr="0094064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25" w:rsidRDefault="00BE0B25" w:rsidP="0094064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25" w:rsidRDefault="00BE0B25" w:rsidP="0094064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25" w:rsidRDefault="00BE0B25" w:rsidP="0094064F">
            <w:pPr>
              <w:jc w:val="center"/>
              <w:rPr>
                <w:sz w:val="20"/>
              </w:rPr>
            </w:pP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44,85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33100000110</w:t>
            </w:r>
          </w:p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43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0</w:t>
            </w:r>
          </w:p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87,80</w:t>
            </w:r>
          </w:p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209,14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96,17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970,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5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67,40</w:t>
            </w:r>
          </w:p>
        </w:tc>
      </w:tr>
      <w:tr w:rsidR="00BE0B25" w:rsidTr="0094064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BE0B25" w:rsidTr="0094064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BE0B25" w:rsidRDefault="00BE0B25" w:rsidP="0094064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BE0B25" w:rsidRDefault="00BE0B25" w:rsidP="009406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25" w:rsidRDefault="00BE0B25" w:rsidP="0094064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F17AFA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F17AFA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9067,38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2020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374065" w:rsidRDefault="00BE0B25" w:rsidP="0094064F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60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7532C" w:rsidRDefault="00BE0B25" w:rsidP="009406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7532C" w:rsidRDefault="00BE0B25" w:rsidP="0094064F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0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7532C" w:rsidRDefault="00BE0B25" w:rsidP="009406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</w:t>
            </w:r>
            <w:r w:rsidRPr="0057532C">
              <w:rPr>
                <w:rFonts w:cs="Arial"/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7532C" w:rsidRDefault="00BE0B25" w:rsidP="0094064F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57532C">
              <w:rPr>
                <w:rFonts w:cs="Arial"/>
                <w:sz w:val="20"/>
              </w:rPr>
              <w:t>сельских</w:t>
            </w:r>
            <w:proofErr w:type="gramEnd"/>
            <w:r w:rsidRPr="0057532C"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4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25" w:rsidRDefault="00BE0B25" w:rsidP="0094064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3867,38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25" w:rsidRDefault="00BE0B25" w:rsidP="0094064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2711,58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78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08,95</w:t>
            </w:r>
          </w:p>
        </w:tc>
      </w:tr>
      <w:tr w:rsidR="00BE0B25" w:rsidTr="0094064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988,06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033,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55,06</w:t>
            </w:r>
          </w:p>
        </w:tc>
      </w:tr>
      <w:tr w:rsidR="00BE0B25" w:rsidTr="0094064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06542E" w:rsidRDefault="00BE0B25" w:rsidP="0094064F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680,89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42,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29,68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58,08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,13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0405B" w:rsidRDefault="00BE0B25" w:rsidP="0094064F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06542E" w:rsidRDefault="00BE0B25" w:rsidP="0094064F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C634C1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C634C1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0405B" w:rsidRDefault="00BE0B25" w:rsidP="0094064F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lastRenderedPageBreak/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0405B" w:rsidRDefault="00BE0B25" w:rsidP="0094064F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C634C1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C634C1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0405B" w:rsidRDefault="00BE0B25" w:rsidP="0094064F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0405B" w:rsidRDefault="00BE0B25" w:rsidP="0094064F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C634C1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8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C634C1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94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0405B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285F6A" w:rsidRDefault="00BE0B25" w:rsidP="0094064F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805814" w:rsidRDefault="00BE0B25" w:rsidP="0094064F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4C3405" w:rsidRDefault="00BE0B25" w:rsidP="0094064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94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0D1F69" w:rsidRDefault="00BE0B25" w:rsidP="0094064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>
              <w:rPr>
                <w:sz w:val="20"/>
              </w:rPr>
              <w:t>23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5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05507B" w:rsidRDefault="00BE0B25" w:rsidP="0094064F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proofErr w:type="spellStart"/>
            <w:r w:rsidRPr="0005507B">
              <w:rPr>
                <w:sz w:val="22"/>
                <w:szCs w:val="22"/>
              </w:rPr>
              <w:t>Паньковском</w:t>
            </w:r>
            <w:proofErr w:type="spellEnd"/>
            <w:r w:rsidRPr="0005507B">
              <w:rPr>
                <w:sz w:val="22"/>
                <w:szCs w:val="22"/>
              </w:rPr>
              <w:t xml:space="preserve">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5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3966D4" w:rsidRDefault="00BE0B25" w:rsidP="0094064F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3966D4">
              <w:rPr>
                <w:rFonts w:cs="Arial"/>
                <w:bCs/>
                <w:kern w:val="28"/>
                <w:sz w:val="20"/>
              </w:rPr>
              <w:t>Паньковском</w:t>
            </w:r>
            <w:proofErr w:type="spellEnd"/>
            <w:r w:rsidRPr="003966D4">
              <w:rPr>
                <w:rFonts w:cs="Arial"/>
                <w:bCs/>
                <w:kern w:val="28"/>
                <w:sz w:val="20"/>
              </w:rPr>
              <w:t xml:space="preserve">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5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92045C" w:rsidRDefault="00BE0B25" w:rsidP="0094064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proofErr w:type="gramStart"/>
            <w:r>
              <w:rPr>
                <w:sz w:val="22"/>
                <w:szCs w:val="22"/>
              </w:rPr>
              <w:t>е</w:t>
            </w:r>
            <w:r w:rsidRPr="008D4C4F">
              <w:rPr>
                <w:sz w:val="22"/>
                <w:szCs w:val="22"/>
              </w:rPr>
              <w:t>-</w:t>
            </w:r>
            <w:proofErr w:type="gramEnd"/>
            <w:r w:rsidRPr="008D4C4F">
              <w:rPr>
                <w:sz w:val="22"/>
                <w:szCs w:val="22"/>
              </w:rPr>
              <w:t xml:space="preserve">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94,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10,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84,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0405B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285F6A" w:rsidRDefault="00BE0B25" w:rsidP="0094064F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AF146D" w:rsidRDefault="00BE0B25" w:rsidP="0094064F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AF146D" w:rsidRDefault="00BE0B25" w:rsidP="0094064F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224B5F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224B5F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224B5F" w:rsidRDefault="00BE0B25" w:rsidP="0094064F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 xml:space="preserve">годы в </w:t>
            </w:r>
            <w:proofErr w:type="spellStart"/>
            <w:r w:rsidRPr="00224B5F">
              <w:rPr>
                <w:sz w:val="20"/>
              </w:rPr>
              <w:t>Паньковском</w:t>
            </w:r>
            <w:proofErr w:type="spellEnd"/>
            <w:r w:rsidRPr="00224B5F">
              <w:rPr>
                <w:sz w:val="20"/>
              </w:rPr>
              <w:t xml:space="preserve">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224B5F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224B5F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3966D4" w:rsidRDefault="00BE0B25" w:rsidP="0094064F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764F12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FE033C" w:rsidRDefault="00BE0B25" w:rsidP="0094064F">
            <w:pPr>
              <w:jc w:val="center"/>
              <w:rPr>
                <w:b/>
              </w:rPr>
            </w:pPr>
            <w:r w:rsidRPr="00FE033C">
              <w:rPr>
                <w:b/>
                <w:sz w:val="20"/>
              </w:rPr>
              <w:t>99161,77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764F12" w:rsidRDefault="00BE0B25" w:rsidP="0094064F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8D4C4F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764F12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FE033C" w:rsidRDefault="00BE0B25" w:rsidP="0094064F">
            <w:pPr>
              <w:jc w:val="center"/>
              <w:rPr>
                <w:b/>
              </w:rPr>
            </w:pPr>
            <w:r w:rsidRPr="00FE033C">
              <w:rPr>
                <w:b/>
                <w:sz w:val="20"/>
              </w:rPr>
              <w:t>99161,77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0405B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285F6A" w:rsidRDefault="00BE0B25" w:rsidP="0094064F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3C1FAB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0</w:t>
            </w:r>
            <w:r w:rsidRPr="003C1F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0F3081" w:rsidRDefault="00BE0B25" w:rsidP="0094064F">
            <w:pPr>
              <w:jc w:val="center"/>
            </w:pPr>
            <w:r>
              <w:rPr>
                <w:sz w:val="20"/>
              </w:rPr>
              <w:t>99161</w:t>
            </w:r>
            <w:r w:rsidRPr="000F3081">
              <w:rPr>
                <w:sz w:val="20"/>
              </w:rPr>
              <w:t>,</w:t>
            </w:r>
            <w:r>
              <w:rPr>
                <w:sz w:val="20"/>
              </w:rPr>
              <w:t>77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646,86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646,86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3F1C9A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97,38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8377B2" w:rsidRDefault="00BE0B25" w:rsidP="0094064F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541A3A" w:rsidRDefault="00BE0B25" w:rsidP="0094064F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</w:t>
            </w:r>
            <w:r>
              <w:rPr>
                <w:sz w:val="20"/>
              </w:rPr>
              <w:t>21</w:t>
            </w:r>
            <w:r w:rsidRPr="00541A3A">
              <w:rPr>
                <w:sz w:val="20"/>
              </w:rPr>
              <w:t>-20</w:t>
            </w:r>
            <w:r>
              <w:rPr>
                <w:sz w:val="20"/>
              </w:rPr>
              <w:t>23</w:t>
            </w:r>
            <w:r w:rsidRPr="00541A3A">
              <w:rPr>
                <w:sz w:val="20"/>
              </w:rPr>
              <w:t xml:space="preserve"> годы и на период до 202</w:t>
            </w:r>
            <w:r>
              <w:rPr>
                <w:sz w:val="20"/>
              </w:rPr>
              <w:t>6</w:t>
            </w:r>
            <w:r w:rsidRPr="00541A3A">
              <w:rPr>
                <w:sz w:val="20"/>
              </w:rPr>
              <w:t xml:space="preserve">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EE6718" w:rsidRDefault="00BE0B25" w:rsidP="0094064F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</w:t>
            </w:r>
            <w:proofErr w:type="spellStart"/>
            <w:r w:rsidRPr="00EE6718">
              <w:rPr>
                <w:sz w:val="20"/>
              </w:rPr>
              <w:t>Паньковского</w:t>
            </w:r>
            <w:proofErr w:type="spellEnd"/>
            <w:r w:rsidRPr="00EE6718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5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20,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6922AD" w:rsidRDefault="00BE0B25" w:rsidP="0094064F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285F6A" w:rsidRDefault="00BE0B25" w:rsidP="0094064F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20,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8377B2" w:rsidRDefault="00BE0B25" w:rsidP="0094064F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C124C2" w:rsidRDefault="00BE0B25" w:rsidP="0094064F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"Программа мероприятий </w:t>
            </w:r>
            <w:r w:rsidRPr="00C124C2">
              <w:rPr>
                <w:sz w:val="20"/>
              </w:rPr>
              <w:lastRenderedPageBreak/>
              <w:t xml:space="preserve">по благоустройству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3-2025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0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9,48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6922AD" w:rsidRDefault="00BE0B25" w:rsidP="0094064F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285F6A" w:rsidRDefault="00BE0B25" w:rsidP="0094064F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9,48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37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3700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BE0B25" w:rsidTr="0094064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Pr="0006542E" w:rsidRDefault="00BE0B25" w:rsidP="0094064F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</w:t>
            </w:r>
            <w:proofErr w:type="spellStart"/>
            <w:r w:rsidRPr="0006542E">
              <w:rPr>
                <w:sz w:val="18"/>
                <w:szCs w:val="18"/>
              </w:rPr>
              <w:t>Паньковском</w:t>
            </w:r>
            <w:proofErr w:type="spellEnd"/>
            <w:r w:rsidRPr="0006542E">
              <w:rPr>
                <w:sz w:val="18"/>
                <w:szCs w:val="18"/>
              </w:rPr>
              <w:t xml:space="preserve"> сельском поселении на 202</w:t>
            </w:r>
            <w:r>
              <w:rPr>
                <w:sz w:val="18"/>
                <w:szCs w:val="18"/>
              </w:rPr>
              <w:t>3</w:t>
            </w:r>
            <w:r w:rsidRPr="0006542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  <w:r w:rsidRPr="0006542E">
              <w:rPr>
                <w:sz w:val="18"/>
                <w:szCs w:val="18"/>
              </w:rPr>
              <w:t xml:space="preserve">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25" w:rsidRDefault="00BE0B25" w:rsidP="009406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E0B25" w:rsidRDefault="00BE0B25" w:rsidP="00BE0B25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BE0B25" w:rsidRPr="00431C98" w:rsidTr="0094064F">
        <w:tc>
          <w:tcPr>
            <w:tcW w:w="6345" w:type="dxa"/>
            <w:vAlign w:val="bottom"/>
          </w:tcPr>
          <w:p w:rsidR="00BE0B25" w:rsidRPr="00431C98" w:rsidRDefault="00BE0B25" w:rsidP="0094064F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 2 квартала 2023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E0B25" w:rsidRPr="00431C98" w:rsidRDefault="00BE0B25" w:rsidP="0094064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7,3</w:t>
            </w:r>
          </w:p>
        </w:tc>
        <w:tc>
          <w:tcPr>
            <w:tcW w:w="1418" w:type="dxa"/>
            <w:vAlign w:val="bottom"/>
          </w:tcPr>
          <w:p w:rsidR="00BE0B25" w:rsidRPr="00431C98" w:rsidRDefault="00BE0B25" w:rsidP="0094064F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BE0B25" w:rsidTr="0094064F">
        <w:tc>
          <w:tcPr>
            <w:tcW w:w="6345" w:type="dxa"/>
          </w:tcPr>
          <w:p w:rsidR="00BE0B25" w:rsidRDefault="00BE0B25" w:rsidP="0094064F">
            <w:r>
              <w:t xml:space="preserve">Численность муниципальных служащих администрации </w:t>
            </w:r>
            <w:proofErr w:type="spellStart"/>
            <w:r>
              <w:t>Паньковского</w:t>
            </w:r>
            <w:proofErr w:type="spellEnd"/>
            <w:r>
              <w:t xml:space="preserve">  сельского поселения по состоянию на 30 июня 2023 г.</w:t>
            </w:r>
          </w:p>
        </w:tc>
        <w:tc>
          <w:tcPr>
            <w:tcW w:w="1701" w:type="dxa"/>
          </w:tcPr>
          <w:p w:rsidR="00BE0B25" w:rsidRDefault="00BE0B25" w:rsidP="0094064F"/>
          <w:p w:rsidR="00BE0B25" w:rsidRDefault="00BE0B25" w:rsidP="0094064F">
            <w:pPr>
              <w:jc w:val="center"/>
            </w:pPr>
            <w:r>
              <w:t>2</w:t>
            </w:r>
          </w:p>
          <w:p w:rsidR="00BE0B25" w:rsidRDefault="00BE0B25" w:rsidP="0094064F"/>
        </w:tc>
        <w:tc>
          <w:tcPr>
            <w:tcW w:w="1418" w:type="dxa"/>
          </w:tcPr>
          <w:p w:rsidR="00BE0B25" w:rsidRDefault="00BE0B25" w:rsidP="0094064F"/>
          <w:p w:rsidR="00BE0B25" w:rsidRDefault="00BE0B25" w:rsidP="0094064F">
            <w:r>
              <w:t xml:space="preserve">   ед.</w:t>
            </w:r>
          </w:p>
        </w:tc>
      </w:tr>
    </w:tbl>
    <w:p w:rsidR="00B75BE1" w:rsidRDefault="00B75BE1"/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32BEE"/>
    <w:rsid w:val="00042035"/>
    <w:rsid w:val="0005339F"/>
    <w:rsid w:val="0005507B"/>
    <w:rsid w:val="00056113"/>
    <w:rsid w:val="00056A42"/>
    <w:rsid w:val="0006542E"/>
    <w:rsid w:val="000655C3"/>
    <w:rsid w:val="000672C4"/>
    <w:rsid w:val="0008065C"/>
    <w:rsid w:val="000B0A27"/>
    <w:rsid w:val="000D1F69"/>
    <w:rsid w:val="000F3081"/>
    <w:rsid w:val="0011016E"/>
    <w:rsid w:val="00130DA8"/>
    <w:rsid w:val="001428FE"/>
    <w:rsid w:val="001455F8"/>
    <w:rsid w:val="001509B3"/>
    <w:rsid w:val="00151FC5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F3534"/>
    <w:rsid w:val="001F480B"/>
    <w:rsid w:val="00205432"/>
    <w:rsid w:val="002176A7"/>
    <w:rsid w:val="00224B5F"/>
    <w:rsid w:val="00226F0F"/>
    <w:rsid w:val="00236ADB"/>
    <w:rsid w:val="002510E4"/>
    <w:rsid w:val="002779BF"/>
    <w:rsid w:val="00280912"/>
    <w:rsid w:val="002B6412"/>
    <w:rsid w:val="002C155B"/>
    <w:rsid w:val="002E7915"/>
    <w:rsid w:val="002F5FAB"/>
    <w:rsid w:val="00306AF8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6725"/>
    <w:rsid w:val="003C1FAB"/>
    <w:rsid w:val="003D3D3B"/>
    <w:rsid w:val="003E1711"/>
    <w:rsid w:val="003F1C9A"/>
    <w:rsid w:val="003F45BD"/>
    <w:rsid w:val="003F77B1"/>
    <w:rsid w:val="00410244"/>
    <w:rsid w:val="00443F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4F6E78"/>
    <w:rsid w:val="00502479"/>
    <w:rsid w:val="00503F00"/>
    <w:rsid w:val="0050405B"/>
    <w:rsid w:val="00541A3A"/>
    <w:rsid w:val="005706A3"/>
    <w:rsid w:val="005741A8"/>
    <w:rsid w:val="0057532C"/>
    <w:rsid w:val="00583236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00FE"/>
    <w:rsid w:val="006219E2"/>
    <w:rsid w:val="006462AA"/>
    <w:rsid w:val="00674E2F"/>
    <w:rsid w:val="00675E3F"/>
    <w:rsid w:val="006776BE"/>
    <w:rsid w:val="006922AD"/>
    <w:rsid w:val="00694857"/>
    <w:rsid w:val="006A2D79"/>
    <w:rsid w:val="006A3A09"/>
    <w:rsid w:val="006A6E58"/>
    <w:rsid w:val="006C545D"/>
    <w:rsid w:val="006D2AC8"/>
    <w:rsid w:val="006F04C9"/>
    <w:rsid w:val="006F179B"/>
    <w:rsid w:val="0070674A"/>
    <w:rsid w:val="0071043A"/>
    <w:rsid w:val="00717A3D"/>
    <w:rsid w:val="007258BA"/>
    <w:rsid w:val="00732C11"/>
    <w:rsid w:val="00734D91"/>
    <w:rsid w:val="007439F2"/>
    <w:rsid w:val="007522ED"/>
    <w:rsid w:val="007643DC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12BA0"/>
    <w:rsid w:val="0082074B"/>
    <w:rsid w:val="008377B2"/>
    <w:rsid w:val="00851CE7"/>
    <w:rsid w:val="0089207B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7E3A"/>
    <w:rsid w:val="00980021"/>
    <w:rsid w:val="009D3B01"/>
    <w:rsid w:val="009E3783"/>
    <w:rsid w:val="009F6CF7"/>
    <w:rsid w:val="00A05982"/>
    <w:rsid w:val="00A173A3"/>
    <w:rsid w:val="00A25E41"/>
    <w:rsid w:val="00A34A31"/>
    <w:rsid w:val="00A45ED8"/>
    <w:rsid w:val="00A73246"/>
    <w:rsid w:val="00A93402"/>
    <w:rsid w:val="00A96296"/>
    <w:rsid w:val="00AB19C5"/>
    <w:rsid w:val="00AB2545"/>
    <w:rsid w:val="00AE2AD4"/>
    <w:rsid w:val="00AE5298"/>
    <w:rsid w:val="00AF146D"/>
    <w:rsid w:val="00B12EBC"/>
    <w:rsid w:val="00B1688F"/>
    <w:rsid w:val="00B579D1"/>
    <w:rsid w:val="00B75BE1"/>
    <w:rsid w:val="00B91DEB"/>
    <w:rsid w:val="00B95A08"/>
    <w:rsid w:val="00BE0B25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7783"/>
    <w:rsid w:val="00C50571"/>
    <w:rsid w:val="00C634C1"/>
    <w:rsid w:val="00CA1E8E"/>
    <w:rsid w:val="00CB14FF"/>
    <w:rsid w:val="00CE5F09"/>
    <w:rsid w:val="00D07764"/>
    <w:rsid w:val="00D3097F"/>
    <w:rsid w:val="00D54BAE"/>
    <w:rsid w:val="00D639C8"/>
    <w:rsid w:val="00D76BE2"/>
    <w:rsid w:val="00D80C15"/>
    <w:rsid w:val="00DB091C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758CA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710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C170-0CB9-43DD-B859-A7DB3237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87</cp:revision>
  <cp:lastPrinted>2016-03-15T09:27:00Z</cp:lastPrinted>
  <dcterms:created xsi:type="dcterms:W3CDTF">2014-04-01T12:15:00Z</dcterms:created>
  <dcterms:modified xsi:type="dcterms:W3CDTF">2023-08-02T12:21:00Z</dcterms:modified>
</cp:coreProperties>
</file>